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="00CB1E84">
        <w:rPr>
          <w:b/>
          <w:sz w:val="24"/>
          <w:szCs w:val="24"/>
          <w:u w:val="single"/>
        </w:rPr>
        <w:t>KLASY I</w:t>
      </w:r>
      <w:r w:rsidR="00CB1E84">
        <w:rPr>
          <w:sz w:val="24"/>
          <w:szCs w:val="24"/>
        </w:rPr>
        <w:t xml:space="preserve"> W </w:t>
      </w:r>
      <w:r>
        <w:rPr>
          <w:sz w:val="24"/>
          <w:szCs w:val="24"/>
        </w:rPr>
        <w:t>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</w:t>
      </w:r>
      <w:r w:rsidR="00CB1E84">
        <w:rPr>
          <w:sz w:val="24"/>
          <w:szCs w:val="24"/>
        </w:rPr>
        <w:t> </w:t>
      </w:r>
      <w:r>
        <w:rPr>
          <w:sz w:val="24"/>
          <w:szCs w:val="24"/>
        </w:rPr>
        <w:t>PROBOSZ</w:t>
      </w:r>
      <w:r w:rsidR="00F8647A">
        <w:rPr>
          <w:sz w:val="24"/>
          <w:szCs w:val="24"/>
        </w:rPr>
        <w:t>CZOWIE W ROKU SZKOLNYM 2023/2024</w:t>
      </w:r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0F3EBF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20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655446" w:rsidRDefault="00655446" w:rsidP="00655446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y kontaktowe (stacjonarne, komórkowe) do rodziców/prawnych opiekunów:</w:t>
            </w:r>
          </w:p>
          <w:p w:rsidR="00655446" w:rsidRDefault="00655446" w:rsidP="00655446">
            <w:pPr>
              <w:ind w:left="190"/>
              <w:rPr>
                <w:sz w:val="24"/>
                <w:szCs w:val="24"/>
              </w:rPr>
            </w:pPr>
          </w:p>
          <w:p w:rsidR="00655446" w:rsidRDefault="00655446" w:rsidP="00655446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e-mail:</w:t>
            </w:r>
          </w:p>
          <w:p w:rsidR="00E02DA6" w:rsidRDefault="00E02DA6" w:rsidP="00056972">
            <w:pPr>
              <w:ind w:left="190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200E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672" w:type="dxa"/>
            <w:gridSpan w:val="2"/>
          </w:tcPr>
          <w:p w:rsidR="00056972" w:rsidRDefault="00200E03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CB1E84" w:rsidTr="00AD7A65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CB1E84" w:rsidRDefault="00CB1E84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bookmarkStart w:id="0" w:name="_GoBack"/>
      <w:bookmarkEnd w:id="0"/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E37294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B8632A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Parlamentu Europejskiego i </w:t>
      </w:r>
      <w:r w:rsidR="002A2FFF">
        <w:t>R</w:t>
      </w:r>
      <w:r w:rsidRPr="00C97E49">
        <w:t>ady (UE) 2016/679 z</w:t>
      </w:r>
      <w:r w:rsidR="00B8632A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B8632A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B8632A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B8632A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B8632A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3B04A8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B8632A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0F3EBF"/>
    <w:rsid w:val="00112948"/>
    <w:rsid w:val="001217A9"/>
    <w:rsid w:val="00143089"/>
    <w:rsid w:val="001C4DC9"/>
    <w:rsid w:val="00200E03"/>
    <w:rsid w:val="00231167"/>
    <w:rsid w:val="002A2FFF"/>
    <w:rsid w:val="002C622C"/>
    <w:rsid w:val="002F7D5F"/>
    <w:rsid w:val="00335E65"/>
    <w:rsid w:val="00384032"/>
    <w:rsid w:val="003B04A8"/>
    <w:rsid w:val="004F2BAF"/>
    <w:rsid w:val="00546F2C"/>
    <w:rsid w:val="005507E2"/>
    <w:rsid w:val="00594B38"/>
    <w:rsid w:val="005C1603"/>
    <w:rsid w:val="00655446"/>
    <w:rsid w:val="007C20BE"/>
    <w:rsid w:val="0080112B"/>
    <w:rsid w:val="00827770"/>
    <w:rsid w:val="00877CA6"/>
    <w:rsid w:val="008D25FF"/>
    <w:rsid w:val="009809CA"/>
    <w:rsid w:val="009B6452"/>
    <w:rsid w:val="00A12EAA"/>
    <w:rsid w:val="00A62666"/>
    <w:rsid w:val="00A75565"/>
    <w:rsid w:val="00AD0559"/>
    <w:rsid w:val="00B61675"/>
    <w:rsid w:val="00B8632A"/>
    <w:rsid w:val="00C05CC8"/>
    <w:rsid w:val="00C97E49"/>
    <w:rsid w:val="00CB1E84"/>
    <w:rsid w:val="00CC1BB3"/>
    <w:rsid w:val="00D20F4F"/>
    <w:rsid w:val="00E02DA6"/>
    <w:rsid w:val="00E15713"/>
    <w:rsid w:val="00E37294"/>
    <w:rsid w:val="00EA5A60"/>
    <w:rsid w:val="00EC4119"/>
    <w:rsid w:val="00ED5E02"/>
    <w:rsid w:val="00F133CB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AA10-0161-418C-AF8C-B75BE175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4</cp:revision>
  <cp:lastPrinted>2020-03-04T11:32:00Z</cp:lastPrinted>
  <dcterms:created xsi:type="dcterms:W3CDTF">2020-03-04T08:59:00Z</dcterms:created>
  <dcterms:modified xsi:type="dcterms:W3CDTF">2023-04-05T06:10:00Z</dcterms:modified>
</cp:coreProperties>
</file>